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50" w:rsidRPr="00F34BE2" w:rsidRDefault="00E16650" w:rsidP="00E16650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color w:val="535353"/>
        </w:rPr>
      </w:pPr>
      <w:r w:rsidRPr="00BF1D96">
        <w:rPr>
          <w:color w:val="535353"/>
        </w:rPr>
        <w:t>Karta zgłoszeniowa</w:t>
      </w:r>
      <w:r>
        <w:rPr>
          <w:color w:val="535353"/>
        </w:rPr>
        <w:t xml:space="preserve"> do konkursu plastycznego </w:t>
      </w:r>
      <w:r w:rsidRPr="00F34BE2">
        <w:rPr>
          <w:b/>
          <w:color w:val="535353"/>
        </w:rPr>
        <w:t>„Czarne chmury – depresja w oczach młodzieży”</w:t>
      </w:r>
    </w:p>
    <w:p w:rsidR="00E16650" w:rsidRPr="00BF1D96" w:rsidRDefault="00E16650" w:rsidP="00E16650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535353"/>
        </w:rPr>
      </w:pPr>
    </w:p>
    <w:p w:rsidR="00E16650" w:rsidRPr="00BF1D96" w:rsidRDefault="00E16650" w:rsidP="00E16650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535353"/>
        </w:rPr>
      </w:pPr>
      <w:r w:rsidRPr="00BF1D96">
        <w:rPr>
          <w:color w:val="535353"/>
        </w:rPr>
        <w:t>Imię………………………………………………………………………</w:t>
      </w:r>
      <w:r>
        <w:rPr>
          <w:color w:val="535353"/>
        </w:rPr>
        <w:t>……………………</w:t>
      </w:r>
      <w:r w:rsidRPr="00BF1D96">
        <w:rPr>
          <w:color w:val="535353"/>
        </w:rPr>
        <w:br/>
        <w:t>Nazwisko………………………………………………………………</w:t>
      </w:r>
      <w:r>
        <w:rPr>
          <w:color w:val="535353"/>
        </w:rPr>
        <w:t>…………………….</w:t>
      </w:r>
      <w:bookmarkStart w:id="0" w:name="_GoBack"/>
      <w:bookmarkEnd w:id="0"/>
      <w:r w:rsidRPr="00BF1D96">
        <w:rPr>
          <w:color w:val="535353"/>
        </w:rPr>
        <w:br/>
        <w:t>Telefon…………………………………………………………………</w:t>
      </w:r>
      <w:r>
        <w:rPr>
          <w:color w:val="535353"/>
        </w:rPr>
        <w:t>………………………</w:t>
      </w:r>
      <w:r w:rsidRPr="00BF1D96">
        <w:rPr>
          <w:color w:val="535353"/>
        </w:rPr>
        <w:br/>
        <w:t>Szkoła, klasa…………………………………………………………</w:t>
      </w:r>
      <w:r>
        <w:rPr>
          <w:color w:val="535353"/>
        </w:rPr>
        <w:t>…………………………</w:t>
      </w:r>
    </w:p>
    <w:p w:rsidR="00E16650" w:rsidRDefault="00E16650" w:rsidP="00E16650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535353"/>
        </w:rPr>
      </w:pPr>
      <w:r w:rsidRPr="00BF1D96">
        <w:rPr>
          <w:color w:val="535353"/>
        </w:rPr>
        <w:t>Wyrażam zgodę na przetwarzanie moich danych przez Poradnię Psychologiczno – Pedagogiczną w Gliwicach.</w:t>
      </w:r>
      <w:r w:rsidRPr="00BF1D96">
        <w:rPr>
          <w:color w:val="535353"/>
        </w:rPr>
        <w:br/>
        <w:t>Oświadczam, że jestem autorem pracy i posiadam do niej pełne prawa.</w:t>
      </w:r>
      <w:r w:rsidRPr="00BF1D96">
        <w:rPr>
          <w:color w:val="535353"/>
        </w:rPr>
        <w:br/>
        <w:t>Zapoznałem/</w:t>
      </w:r>
      <w:proofErr w:type="spellStart"/>
      <w:r w:rsidRPr="00BF1D96">
        <w:rPr>
          <w:color w:val="535353"/>
        </w:rPr>
        <w:t>am</w:t>
      </w:r>
      <w:proofErr w:type="spellEnd"/>
      <w:r w:rsidRPr="00BF1D96">
        <w:rPr>
          <w:color w:val="535353"/>
        </w:rPr>
        <w:t xml:space="preserve"> się z regulaminem konkursu i akceptuję jego postanowienia.</w:t>
      </w:r>
    </w:p>
    <w:p w:rsidR="00E16650" w:rsidRDefault="00E16650" w:rsidP="00E16650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535353"/>
        </w:rPr>
      </w:pPr>
      <w:r w:rsidRPr="00BF1D96">
        <w:rPr>
          <w:color w:val="535353"/>
        </w:rPr>
        <w:br/>
        <w:t>Czytelny podpis pełnoletniego uczestnika lub podpis rodzica,  prawnego opiekuna – uczestnik niepełnoletni</w:t>
      </w:r>
    </w:p>
    <w:p w:rsidR="00E16650" w:rsidRPr="00BF1D96" w:rsidRDefault="00E16650" w:rsidP="00E16650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535353"/>
        </w:rPr>
      </w:pPr>
    </w:p>
    <w:p w:rsidR="00E16650" w:rsidRDefault="00E16650" w:rsidP="00E16650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color w:val="535353"/>
        </w:rPr>
      </w:pPr>
      <w:r w:rsidRPr="00BF1D96">
        <w:rPr>
          <w:color w:val="535353"/>
        </w:rPr>
        <w:t>Data</w:t>
      </w:r>
      <w:r>
        <w:rPr>
          <w:color w:val="535353"/>
        </w:rPr>
        <w:t xml:space="preserve">       ………………………</w:t>
      </w:r>
    </w:p>
    <w:p w:rsidR="00E16650" w:rsidRPr="00BF1D96" w:rsidRDefault="00E16650" w:rsidP="00E16650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color w:val="535353"/>
        </w:rPr>
      </w:pPr>
    </w:p>
    <w:p w:rsidR="00E16650" w:rsidRPr="00BF1D96" w:rsidRDefault="00E16650" w:rsidP="00E16650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color w:val="535353"/>
        </w:rPr>
      </w:pPr>
      <w:r>
        <w:rPr>
          <w:color w:val="535353"/>
        </w:rPr>
        <w:t>Podpis   ………………………</w:t>
      </w:r>
    </w:p>
    <w:p w:rsidR="00E16650" w:rsidRPr="00BF1D96" w:rsidRDefault="00E16650" w:rsidP="00E1665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BE2" w:rsidRPr="00E16650" w:rsidRDefault="00F34BE2" w:rsidP="00E16650"/>
    <w:sectPr w:rsidR="00F34BE2" w:rsidRPr="00E16650" w:rsidSect="00427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0B45"/>
    <w:multiLevelType w:val="hybridMultilevel"/>
    <w:tmpl w:val="BF3E21D6"/>
    <w:lvl w:ilvl="0" w:tplc="0CB24CE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17676D"/>
    <w:multiLevelType w:val="hybridMultilevel"/>
    <w:tmpl w:val="108AB9C4"/>
    <w:lvl w:ilvl="0" w:tplc="0CB24C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656A7"/>
    <w:multiLevelType w:val="hybridMultilevel"/>
    <w:tmpl w:val="08A02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1D96"/>
    <w:rsid w:val="001E1DA9"/>
    <w:rsid w:val="00427C2D"/>
    <w:rsid w:val="00504604"/>
    <w:rsid w:val="005563B8"/>
    <w:rsid w:val="006B3D5A"/>
    <w:rsid w:val="007A63EF"/>
    <w:rsid w:val="008F7D2C"/>
    <w:rsid w:val="00A22AED"/>
    <w:rsid w:val="00B77C33"/>
    <w:rsid w:val="00BF1D96"/>
    <w:rsid w:val="00D4711F"/>
    <w:rsid w:val="00D80120"/>
    <w:rsid w:val="00E16650"/>
    <w:rsid w:val="00ED30CA"/>
    <w:rsid w:val="00F34BE2"/>
    <w:rsid w:val="00FD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F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F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964B-93C1-482A-89C8-560EF494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Wystep-Koalgo</dc:creator>
  <cp:lastModifiedBy>Pani Dorota</cp:lastModifiedBy>
  <cp:revision>2</cp:revision>
  <cp:lastPrinted>2018-01-15T14:00:00Z</cp:lastPrinted>
  <dcterms:created xsi:type="dcterms:W3CDTF">2018-01-15T15:04:00Z</dcterms:created>
  <dcterms:modified xsi:type="dcterms:W3CDTF">2018-01-15T15:04:00Z</dcterms:modified>
</cp:coreProperties>
</file>